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72C6" w:rsidRPr="00F74E40" w:rsidRDefault="000672C6" w:rsidP="000672C6">
      <w:pPr>
        <w:jc w:val="both"/>
        <w:rPr>
          <w:i/>
        </w:rPr>
      </w:pPr>
      <w:r w:rsidRPr="00F74E40">
        <w:rPr>
          <w:i/>
          <w:color w:val="000000"/>
        </w:rPr>
        <w:t>Boga pochodzi, nie potraficie ich zniszczyć, i oby się nie okazało, że walczycie z Bogiem. Usłuchali go.</w:t>
      </w:r>
    </w:p>
    <w:p w:rsidR="000672C6" w:rsidRDefault="000672C6" w:rsidP="000672C6">
      <w:pPr>
        <w:spacing w:line="120" w:lineRule="auto"/>
        <w:jc w:val="both"/>
        <w:rPr>
          <w:b/>
          <w:sz w:val="16"/>
          <w:szCs w:val="16"/>
        </w:rPr>
      </w:pPr>
    </w:p>
    <w:p w:rsidR="0074148B" w:rsidRPr="004E618C" w:rsidRDefault="000672C6" w:rsidP="0074148B">
      <w:pPr>
        <w:jc w:val="both"/>
      </w:pPr>
      <w:r>
        <w:t>Człowiek potrzebuje stawać się wolnym, aby do</w:t>
      </w:r>
      <w:r>
        <w:t xml:space="preserve">brze rozeznawać wolę </w:t>
      </w:r>
      <w:r w:rsidR="0074148B">
        <w:t>Bożą. Potrzebujemy dystansu do siebie i do naszych problemów, aby właściwie spojrzeć na to, z czym się borykamy. Sprawy Boże, pomimo trudności, wstrząsów i trudów, mają moc przetrwania i rozwoju, ponieważ za nimi stoi żywy Bóg. Proś Jezusa o łaskę wolności i dystansu do siebie.</w:t>
      </w:r>
    </w:p>
    <w:p w:rsidR="0074148B" w:rsidRDefault="0074148B" w:rsidP="0074148B">
      <w:pPr>
        <w:spacing w:line="120" w:lineRule="auto"/>
        <w:jc w:val="both"/>
        <w:rPr>
          <w:b/>
          <w:sz w:val="16"/>
          <w:szCs w:val="16"/>
        </w:rPr>
      </w:pPr>
    </w:p>
    <w:p w:rsidR="0074148B" w:rsidRPr="00F23BE8" w:rsidRDefault="0074148B" w:rsidP="0074148B">
      <w:pPr>
        <w:jc w:val="both"/>
      </w:pPr>
      <w:r>
        <w:t xml:space="preserve">Czy potrafisz z dystansem spoglądać na swoje życie, swoje wybory i swoje problemy? Czy jesteś człowiekiem wolnym? </w:t>
      </w:r>
      <w:r>
        <w:rPr>
          <w:b/>
        </w:rPr>
        <w:t xml:space="preserve">Pomódl się: </w:t>
      </w:r>
      <w:r>
        <w:t>Jezu, dziękuję Ci za dar wolności. Dziękuję za łaskę dystansu do samego siebie.</w:t>
      </w:r>
    </w:p>
    <w:p w:rsidR="0074148B" w:rsidRDefault="0074148B" w:rsidP="0074148B">
      <w:pPr>
        <w:spacing w:line="120" w:lineRule="auto"/>
        <w:jc w:val="both"/>
        <w:rPr>
          <w:b/>
          <w:sz w:val="16"/>
          <w:szCs w:val="16"/>
        </w:rPr>
      </w:pPr>
    </w:p>
    <w:p w:rsidR="000672C6" w:rsidRDefault="000672C6" w:rsidP="000672C6">
      <w:pPr>
        <w:jc w:val="both"/>
        <w:rPr>
          <w:b/>
        </w:rPr>
      </w:pPr>
      <w:r>
        <w:rPr>
          <w:b/>
        </w:rPr>
        <w:t>22</w:t>
      </w:r>
      <w:r>
        <w:rPr>
          <w:b/>
        </w:rPr>
        <w:t xml:space="preserve"> kwietnia 2023, sobota</w:t>
      </w:r>
      <w:r w:rsidRPr="00DD7E79">
        <w:t xml:space="preserve"> </w:t>
      </w:r>
      <w:r>
        <w:tab/>
      </w:r>
      <w:r>
        <w:tab/>
      </w:r>
      <w:r>
        <w:tab/>
        <w:t xml:space="preserve">         </w:t>
      </w:r>
      <w:proofErr w:type="spellStart"/>
      <w:r w:rsidRPr="00DD7E79">
        <w:rPr>
          <w:sz w:val="20"/>
        </w:rPr>
        <w:t>Dz</w:t>
      </w:r>
      <w:proofErr w:type="spellEnd"/>
      <w:r w:rsidRPr="00DD7E79">
        <w:rPr>
          <w:sz w:val="20"/>
        </w:rPr>
        <w:t xml:space="preserve"> 6,1-7; </w:t>
      </w:r>
      <w:proofErr w:type="spellStart"/>
      <w:r w:rsidRPr="00DD7E79">
        <w:rPr>
          <w:sz w:val="20"/>
        </w:rPr>
        <w:t>Ps</w:t>
      </w:r>
      <w:proofErr w:type="spellEnd"/>
      <w:r w:rsidRPr="00DD7E79">
        <w:rPr>
          <w:sz w:val="20"/>
        </w:rPr>
        <w:t xml:space="preserve"> 33,1-19; J 6,16-21</w:t>
      </w:r>
    </w:p>
    <w:p w:rsidR="000672C6" w:rsidRDefault="000672C6" w:rsidP="000672C6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0672C6" w:rsidRDefault="000672C6" w:rsidP="000672C6">
      <w:pPr>
        <w:jc w:val="center"/>
        <w:rPr>
          <w:b/>
        </w:rPr>
      </w:pPr>
      <w:r>
        <w:rPr>
          <w:b/>
        </w:rPr>
        <w:t>TO ZAAKCEPTOWAĆ ETAPY ROZWOJU WIARY</w:t>
      </w:r>
    </w:p>
    <w:p w:rsidR="000672C6" w:rsidRDefault="000672C6" w:rsidP="000672C6">
      <w:pPr>
        <w:jc w:val="both"/>
        <w:rPr>
          <w:b/>
        </w:rPr>
      </w:pPr>
      <w:r>
        <w:rPr>
          <w:b/>
        </w:rPr>
        <w:t>J 6, 19-21</w:t>
      </w:r>
    </w:p>
    <w:p w:rsidR="000672C6" w:rsidRPr="000672C6" w:rsidRDefault="000672C6" w:rsidP="000672C6">
      <w:pPr>
        <w:jc w:val="both"/>
        <w:rPr>
          <w:i/>
          <w:color w:val="000000"/>
        </w:rPr>
      </w:pPr>
      <w:r w:rsidRPr="000672C6">
        <w:rPr>
          <w:i/>
          <w:color w:val="000000"/>
        </w:rPr>
        <w:t xml:space="preserve">Gdy upłynęli około dwudziestu pięciu lub trzydziestu stadiów, ujrzeli Jezusa kroczącego po jeziorze i zbliżającego się do łodzi. I przestraszyli się. On zaś rzekł do nich: „To Ja jestem, nie bójcie się”. Chcieli Go zabrać do łodzi, ale łódź znalazła się natychmiast przy brzegu, do którego zdążali. </w:t>
      </w:r>
    </w:p>
    <w:p w:rsidR="000672C6" w:rsidRPr="00F47409" w:rsidRDefault="000672C6" w:rsidP="000672C6">
      <w:pPr>
        <w:jc w:val="both"/>
        <w:rPr>
          <w:sz w:val="8"/>
        </w:rPr>
      </w:pPr>
    </w:p>
    <w:p w:rsidR="000672C6" w:rsidRPr="000672C6" w:rsidRDefault="000672C6" w:rsidP="000672C6">
      <w:pPr>
        <w:jc w:val="both"/>
      </w:pPr>
      <w:r w:rsidRPr="000672C6">
        <w:t xml:space="preserve">Jezus powoli objawiał uczniom swoje bóstwo. Dzisiaj widzimy Jezusa chodzącego po Jeziorze Galilejskim, a jutro będziemy karmili z Nim tysiące ludzi. Wszystko domaga się czasu i przebiega etapami, ponieważ potrzebna jest nasza wewnętrzna przemiana w wierze, aby trudności, które się pojawią nie zniszczyły naszych więzi z Jezusem. </w:t>
      </w:r>
    </w:p>
    <w:p w:rsidR="000672C6" w:rsidRPr="00F47409" w:rsidRDefault="000672C6" w:rsidP="000672C6">
      <w:pPr>
        <w:jc w:val="both"/>
        <w:rPr>
          <w:sz w:val="8"/>
        </w:rPr>
      </w:pPr>
    </w:p>
    <w:p w:rsidR="000672C6" w:rsidRPr="00937823" w:rsidRDefault="000672C6" w:rsidP="000672C6">
      <w:pPr>
        <w:jc w:val="both"/>
        <w:rPr>
          <w:sz w:val="22"/>
          <w:szCs w:val="22"/>
        </w:rPr>
      </w:pPr>
      <w:r w:rsidRPr="000672C6">
        <w:rPr>
          <w:szCs w:val="22"/>
        </w:rPr>
        <w:t xml:space="preserve">Czy dajesz sobie określony czas na wzrost? Czy prosisz Jezusa o łaskę wzrostu? </w:t>
      </w:r>
      <w:r w:rsidRPr="000672C6">
        <w:rPr>
          <w:b/>
          <w:szCs w:val="22"/>
        </w:rPr>
        <w:t xml:space="preserve">Pomódl się: </w:t>
      </w:r>
      <w:r w:rsidRPr="000672C6">
        <w:rPr>
          <w:szCs w:val="22"/>
        </w:rPr>
        <w:t>Jezu, dziękuję Ci, że uczysz mnie małymi etapami wzrastać w wierze. Dziękuję za łaskę wiary</w:t>
      </w:r>
      <w:r w:rsidRPr="00937823">
        <w:rPr>
          <w:sz w:val="22"/>
          <w:szCs w:val="22"/>
        </w:rPr>
        <w:t>.</w:t>
      </w:r>
    </w:p>
    <w:p w:rsidR="0074148B" w:rsidRDefault="0074148B" w:rsidP="00C25337">
      <w:pPr>
        <w:jc w:val="both"/>
        <w:rPr>
          <w:sz w:val="23"/>
          <w:szCs w:val="23"/>
        </w:rPr>
      </w:pPr>
    </w:p>
    <w:p w:rsidR="000672C6" w:rsidRDefault="000672C6" w:rsidP="00C25337">
      <w:pPr>
        <w:jc w:val="both"/>
        <w:rPr>
          <w:sz w:val="23"/>
          <w:szCs w:val="23"/>
        </w:rPr>
      </w:pPr>
    </w:p>
    <w:p w:rsidR="000672C6" w:rsidRDefault="000672C6" w:rsidP="00C25337">
      <w:pPr>
        <w:jc w:val="both"/>
        <w:rPr>
          <w:sz w:val="23"/>
          <w:szCs w:val="23"/>
        </w:rPr>
      </w:pPr>
    </w:p>
    <w:p w:rsidR="005D6371" w:rsidRDefault="005D6371" w:rsidP="00C25337">
      <w:pPr>
        <w:jc w:val="both"/>
        <w:rPr>
          <w:sz w:val="23"/>
          <w:szCs w:val="23"/>
        </w:rPr>
      </w:pPr>
      <w:bookmarkStart w:id="0" w:name="_GoBack"/>
      <w:bookmarkEnd w:id="0"/>
    </w:p>
    <w:p w:rsidR="0074148B" w:rsidRDefault="0074148B" w:rsidP="00C25337">
      <w:pPr>
        <w:jc w:val="both"/>
        <w:rPr>
          <w:sz w:val="23"/>
          <w:szCs w:val="23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5D6371" w:rsidRPr="00E628A4" w:rsidTr="00997260">
        <w:tc>
          <w:tcPr>
            <w:tcW w:w="0" w:type="auto"/>
            <w:vAlign w:val="center"/>
          </w:tcPr>
          <w:p w:rsidR="005D6371" w:rsidRPr="00E628A4" w:rsidRDefault="005D6371" w:rsidP="00997260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142F0F76" wp14:editId="6C70F078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D6371" w:rsidRPr="00E628A4" w:rsidRDefault="005D6371" w:rsidP="009972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5D6371" w:rsidRPr="00E628A4" w:rsidRDefault="005D6371" w:rsidP="009972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5D6371" w:rsidRPr="00E628A4" w:rsidRDefault="005D6371" w:rsidP="00997260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43C60AD4" wp14:editId="1F9A3BC3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371" w:rsidRPr="00E628A4" w:rsidTr="00997260">
        <w:tc>
          <w:tcPr>
            <w:tcW w:w="0" w:type="auto"/>
            <w:gridSpan w:val="2"/>
            <w:vAlign w:val="center"/>
          </w:tcPr>
          <w:p w:rsidR="005D6371" w:rsidRPr="00E628A4" w:rsidRDefault="005D6371" w:rsidP="009972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5D6371" w:rsidRPr="00E628A4" w:rsidRDefault="005D6371" w:rsidP="00997260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5D6371" w:rsidRPr="00E628A4" w:rsidRDefault="005D6371" w:rsidP="00997260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247C7B" w:rsidRDefault="00247C7B" w:rsidP="00247C7B">
      <w:pPr>
        <w:jc w:val="center"/>
        <w:rPr>
          <w:b/>
        </w:rPr>
      </w:pPr>
      <w:r>
        <w:rPr>
          <w:b/>
        </w:rPr>
        <w:lastRenderedPageBreak/>
        <w:t xml:space="preserve">SPOTKAĆ ZMARTWYCHWSTAŁEGO </w:t>
      </w:r>
    </w:p>
    <w:p w:rsidR="000B5EFC" w:rsidRPr="00901147" w:rsidRDefault="0074148B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rFonts w:asciiTheme="majorHAnsi" w:hAnsiTheme="majorHAnsi"/>
          <w:b/>
          <w:noProof/>
          <w:lang w:eastAsia="pl-PL"/>
        </w:rPr>
        <w:drawing>
          <wp:inline distT="0" distB="0" distL="0" distR="0" wp14:anchorId="111960FF" wp14:editId="15AAE158">
            <wp:extent cx="4663440" cy="235204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_tydzien_Wielkanocny_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8B" w:rsidRDefault="000672C6" w:rsidP="0074148B">
      <w:pPr>
        <w:jc w:val="both"/>
        <w:rPr>
          <w:sz w:val="20"/>
          <w:szCs w:val="20"/>
        </w:rPr>
      </w:pPr>
      <w:r>
        <w:rPr>
          <w:b/>
        </w:rPr>
        <w:t>16</w:t>
      </w:r>
      <w:r w:rsidR="0074148B">
        <w:rPr>
          <w:b/>
        </w:rPr>
        <w:t xml:space="preserve"> kwietnia </w:t>
      </w:r>
      <w:r w:rsidR="005D6371">
        <w:rPr>
          <w:b/>
        </w:rPr>
        <w:t>2023</w:t>
      </w:r>
      <w:r w:rsidR="0074148B">
        <w:rPr>
          <w:b/>
        </w:rPr>
        <w:t>, niedziela Miłosierdzia Bożego</w:t>
      </w:r>
      <w:r w:rsidR="0074148B" w:rsidRPr="0074148B">
        <w:rPr>
          <w:sz w:val="20"/>
          <w:szCs w:val="20"/>
        </w:rPr>
        <w:t xml:space="preserve"> </w:t>
      </w:r>
    </w:p>
    <w:p w:rsidR="0074148B" w:rsidRPr="001879B4" w:rsidRDefault="0074148B" w:rsidP="0074148B">
      <w:pPr>
        <w:jc w:val="right"/>
        <w:rPr>
          <w:rFonts w:asciiTheme="majorHAnsi" w:hAnsiTheme="majorHAnsi"/>
          <w:b/>
        </w:rPr>
      </w:pPr>
      <w:proofErr w:type="spellStart"/>
      <w:r w:rsidRPr="001879B4">
        <w:rPr>
          <w:sz w:val="20"/>
          <w:szCs w:val="20"/>
        </w:rPr>
        <w:t>Dz</w:t>
      </w:r>
      <w:proofErr w:type="spellEnd"/>
      <w:r w:rsidRPr="001879B4">
        <w:rPr>
          <w:sz w:val="20"/>
          <w:szCs w:val="20"/>
        </w:rPr>
        <w:t xml:space="preserve"> 2,42-47; </w:t>
      </w:r>
      <w:proofErr w:type="spellStart"/>
      <w:r w:rsidRPr="001879B4">
        <w:rPr>
          <w:sz w:val="20"/>
          <w:szCs w:val="20"/>
        </w:rPr>
        <w:t>Ps</w:t>
      </w:r>
      <w:proofErr w:type="spellEnd"/>
      <w:r w:rsidR="005D6371">
        <w:rPr>
          <w:sz w:val="20"/>
          <w:szCs w:val="20"/>
        </w:rPr>
        <w:t xml:space="preserve"> 118,2</w:t>
      </w:r>
      <w:r w:rsidRPr="001879B4">
        <w:rPr>
          <w:sz w:val="20"/>
          <w:szCs w:val="20"/>
        </w:rPr>
        <w:t>-24</w:t>
      </w:r>
      <w:r>
        <w:rPr>
          <w:sz w:val="20"/>
          <w:szCs w:val="20"/>
        </w:rPr>
        <w:t xml:space="preserve">; </w:t>
      </w:r>
      <w:r w:rsidRPr="001879B4">
        <w:rPr>
          <w:sz w:val="20"/>
          <w:szCs w:val="20"/>
        </w:rPr>
        <w:t>1 P 1,3-9; J 20,19-31</w:t>
      </w:r>
    </w:p>
    <w:p w:rsidR="0074148B" w:rsidRDefault="0074148B" w:rsidP="0074148B">
      <w:pPr>
        <w:jc w:val="center"/>
        <w:rPr>
          <w:b/>
        </w:rPr>
      </w:pPr>
      <w:r>
        <w:rPr>
          <w:b/>
        </w:rPr>
        <w:t>SPOTKAĆ ZMARTWYCHWSTAŁEGO Z JEGO MIŁOSIERDZIEM</w:t>
      </w:r>
    </w:p>
    <w:p w:rsidR="0074148B" w:rsidRDefault="0074148B" w:rsidP="0074148B">
      <w:pPr>
        <w:jc w:val="both"/>
        <w:rPr>
          <w:b/>
        </w:rPr>
      </w:pPr>
      <w:r>
        <w:rPr>
          <w:b/>
        </w:rPr>
        <w:t>J 20, 19-21</w:t>
      </w:r>
    </w:p>
    <w:p w:rsidR="0074148B" w:rsidRPr="00CA1862" w:rsidRDefault="0074148B" w:rsidP="0074148B">
      <w:pPr>
        <w:jc w:val="both"/>
        <w:rPr>
          <w:b/>
          <w:i/>
        </w:rPr>
      </w:pPr>
      <w:r w:rsidRPr="00BE7ED4">
        <w:rPr>
          <w:i/>
          <w:color w:val="000000"/>
        </w:rPr>
        <w:t xml:space="preserve">Wieczorem w dniu zmartwychwstania, tam gdzie przebywali uczniowie, choć drzwi były zamknięte z obawy przed Żydami, przyszedł Jezus, stanął pośrodku i rzekł do nich: </w:t>
      </w:r>
      <w:r>
        <w:rPr>
          <w:i/>
          <w:color w:val="000000"/>
        </w:rPr>
        <w:t>„</w:t>
      </w:r>
      <w:r w:rsidRPr="00BE7ED4">
        <w:rPr>
          <w:i/>
          <w:color w:val="000000"/>
        </w:rPr>
        <w:t>Pokój wam!</w:t>
      </w:r>
      <w:r>
        <w:rPr>
          <w:i/>
          <w:color w:val="000000"/>
        </w:rPr>
        <w:t>”</w:t>
      </w:r>
      <w:r w:rsidRPr="00BE7ED4">
        <w:rPr>
          <w:i/>
          <w:color w:val="000000"/>
        </w:rPr>
        <w:t xml:space="preserve"> A to powiedziawszy, pokazał im ręce i bok. Uradowali się zatem uczniowie, ujrzawszy Pana. A Jezus znowu rzekł do nich: </w:t>
      </w:r>
      <w:r>
        <w:rPr>
          <w:i/>
          <w:color w:val="000000"/>
        </w:rPr>
        <w:t>„</w:t>
      </w:r>
      <w:r w:rsidRPr="00BE7ED4">
        <w:rPr>
          <w:i/>
          <w:color w:val="000000"/>
        </w:rPr>
        <w:t>Pokój wam! Jak Ojciec Mnie posłał, tak i Ja was posyłam</w:t>
      </w:r>
      <w:r>
        <w:rPr>
          <w:i/>
          <w:color w:val="000000"/>
        </w:rPr>
        <w:t>”</w:t>
      </w:r>
      <w:r w:rsidRPr="00BE7ED4">
        <w:rPr>
          <w:i/>
          <w:color w:val="000000"/>
        </w:rPr>
        <w:t>.</w:t>
      </w:r>
    </w:p>
    <w:p w:rsidR="0074148B" w:rsidRDefault="0074148B" w:rsidP="0074148B">
      <w:pPr>
        <w:spacing w:line="120" w:lineRule="auto"/>
        <w:jc w:val="both"/>
        <w:rPr>
          <w:sz w:val="16"/>
          <w:szCs w:val="16"/>
        </w:rPr>
      </w:pPr>
    </w:p>
    <w:p w:rsidR="0074148B" w:rsidRPr="00CA1862" w:rsidRDefault="0074148B" w:rsidP="0074148B">
      <w:pPr>
        <w:jc w:val="both"/>
      </w:pPr>
      <w:r>
        <w:t xml:space="preserve">Człowiek potrzebuje miłosierdzia Bożego. Doświadczyć dotyku Jezusa zmartwychwstałego, to doświadczyć Jego miłosierdzia. Jezus wchodzi do naszego życia pomimo zamkniętych drzwi z obawy przed zagrożeniem. Jezus Zmartwychwstały i do nas mówi: </w:t>
      </w:r>
      <w:r w:rsidRPr="00FD5E22">
        <w:rPr>
          <w:i/>
        </w:rPr>
        <w:t>Pokój wam!</w:t>
      </w:r>
      <w:r>
        <w:t xml:space="preserve"> Pragnie wylać swój pokój wszędzie tam, gdzie dotyka nas paraliżujący lęk.</w:t>
      </w:r>
    </w:p>
    <w:p w:rsidR="0074148B" w:rsidRDefault="0074148B" w:rsidP="0074148B">
      <w:pPr>
        <w:spacing w:line="120" w:lineRule="auto"/>
        <w:jc w:val="both"/>
        <w:rPr>
          <w:sz w:val="16"/>
          <w:szCs w:val="16"/>
        </w:rPr>
      </w:pPr>
    </w:p>
    <w:p w:rsidR="0074148B" w:rsidRPr="00FC5F75" w:rsidRDefault="0074148B" w:rsidP="0074148B">
      <w:pPr>
        <w:jc w:val="both"/>
      </w:pPr>
      <w:r>
        <w:t xml:space="preserve">Czy potrafisz nazwać to, co rodzi w twoim życiu lęk? Z czym jest on związany? </w:t>
      </w:r>
      <w:r>
        <w:rPr>
          <w:b/>
        </w:rPr>
        <w:t xml:space="preserve">Pomódl się: </w:t>
      </w:r>
      <w:r>
        <w:t>Jezu, dziękuję Ci, że mogę doświadczyć Twojego dotyku. Dziękuję, że pragniesz wlać w moje serce swój pokój.</w:t>
      </w:r>
    </w:p>
    <w:p w:rsidR="0074148B" w:rsidRDefault="0074148B" w:rsidP="0074148B">
      <w:pPr>
        <w:spacing w:line="120" w:lineRule="auto"/>
        <w:jc w:val="both"/>
        <w:rPr>
          <w:sz w:val="16"/>
          <w:szCs w:val="16"/>
        </w:rPr>
      </w:pPr>
    </w:p>
    <w:p w:rsidR="000672C6" w:rsidRPr="00E52963" w:rsidRDefault="000672C6" w:rsidP="000672C6">
      <w:pPr>
        <w:jc w:val="both"/>
        <w:rPr>
          <w:b/>
        </w:rPr>
      </w:pPr>
      <w:r>
        <w:rPr>
          <w:b/>
        </w:rPr>
        <w:t>1</w:t>
      </w:r>
      <w:r>
        <w:rPr>
          <w:b/>
        </w:rPr>
        <w:t>7</w:t>
      </w:r>
      <w:r>
        <w:rPr>
          <w:b/>
        </w:rPr>
        <w:t xml:space="preserve"> kwietnia 2023</w:t>
      </w:r>
      <w:r>
        <w:rPr>
          <w:b/>
        </w:rPr>
        <w:t>, p</w:t>
      </w:r>
      <w:r w:rsidRPr="00E52963">
        <w:rPr>
          <w:b/>
        </w:rPr>
        <w:t xml:space="preserve">oniedziałek </w:t>
      </w:r>
      <w:r w:rsidRPr="00E52963">
        <w:rPr>
          <w:b/>
        </w:rPr>
        <w:tab/>
        <w:t xml:space="preserve">   </w:t>
      </w:r>
      <w:r w:rsidRPr="00E52963">
        <w:rPr>
          <w:b/>
        </w:rPr>
        <w:tab/>
        <w:t xml:space="preserve">          </w:t>
      </w:r>
      <w:proofErr w:type="spellStart"/>
      <w:r w:rsidRPr="00E52963">
        <w:rPr>
          <w:sz w:val="20"/>
          <w:szCs w:val="20"/>
        </w:rPr>
        <w:t>Dz</w:t>
      </w:r>
      <w:proofErr w:type="spellEnd"/>
      <w:r w:rsidRPr="00E52963">
        <w:rPr>
          <w:sz w:val="20"/>
          <w:szCs w:val="20"/>
        </w:rPr>
        <w:t xml:space="preserve"> 4, 23-31; </w:t>
      </w:r>
      <w:proofErr w:type="spellStart"/>
      <w:r w:rsidRPr="00E52963">
        <w:rPr>
          <w:sz w:val="20"/>
          <w:szCs w:val="20"/>
        </w:rPr>
        <w:t>Ps</w:t>
      </w:r>
      <w:proofErr w:type="spellEnd"/>
      <w:r w:rsidRPr="00E52963">
        <w:rPr>
          <w:sz w:val="20"/>
          <w:szCs w:val="20"/>
        </w:rPr>
        <w:t xml:space="preserve"> 2, 1-8; J 3, 1-8</w:t>
      </w:r>
    </w:p>
    <w:p w:rsidR="000672C6" w:rsidRPr="00E52963" w:rsidRDefault="000672C6" w:rsidP="000672C6">
      <w:pPr>
        <w:jc w:val="center"/>
        <w:rPr>
          <w:b/>
        </w:rPr>
      </w:pPr>
      <w:r w:rsidRPr="00E52963">
        <w:rPr>
          <w:b/>
        </w:rPr>
        <w:t xml:space="preserve">SPOTKAĆ ZMARTWYCHWSTAŁEGO, </w:t>
      </w:r>
    </w:p>
    <w:p w:rsidR="000672C6" w:rsidRPr="00E52963" w:rsidRDefault="000672C6" w:rsidP="000672C6">
      <w:pPr>
        <w:jc w:val="center"/>
        <w:rPr>
          <w:b/>
        </w:rPr>
      </w:pPr>
      <w:r w:rsidRPr="00E52963">
        <w:rPr>
          <w:b/>
        </w:rPr>
        <w:t>TO  WZRASTAĆ W PEWNOŚCI  I  ZAUFANIU</w:t>
      </w:r>
    </w:p>
    <w:p w:rsidR="000672C6" w:rsidRPr="00E52963" w:rsidRDefault="000672C6" w:rsidP="000672C6">
      <w:pPr>
        <w:jc w:val="both"/>
        <w:rPr>
          <w:b/>
        </w:rPr>
      </w:pPr>
      <w:proofErr w:type="spellStart"/>
      <w:r w:rsidRPr="00E52963">
        <w:rPr>
          <w:b/>
        </w:rPr>
        <w:t>Dz</w:t>
      </w:r>
      <w:proofErr w:type="spellEnd"/>
      <w:r w:rsidRPr="00E52963">
        <w:rPr>
          <w:b/>
        </w:rPr>
        <w:t xml:space="preserve"> 4, 29-30</w:t>
      </w:r>
    </w:p>
    <w:p w:rsidR="000672C6" w:rsidRPr="00E52963" w:rsidRDefault="000672C6" w:rsidP="000672C6">
      <w:pPr>
        <w:jc w:val="both"/>
        <w:rPr>
          <w:i/>
        </w:rPr>
      </w:pPr>
      <w:r w:rsidRPr="00E52963">
        <w:rPr>
          <w:i/>
        </w:rPr>
        <w:t>„A teraz spójrz, Panie, na ich groźby i daj sługom Twoim głosić słowo Twoje z całą odwagą, gdy Ty wyciągać będziesz swą rękę, aby uzdrawiać i dokonywać znaków i cudów przez imię świętego Sługi Twego, Jezusa.”</w:t>
      </w:r>
    </w:p>
    <w:p w:rsidR="000672C6" w:rsidRPr="00E52963" w:rsidRDefault="000672C6" w:rsidP="000672C6">
      <w:pPr>
        <w:jc w:val="both"/>
        <w:rPr>
          <w:i/>
          <w:sz w:val="16"/>
          <w:szCs w:val="16"/>
        </w:rPr>
      </w:pPr>
    </w:p>
    <w:p w:rsidR="000672C6" w:rsidRPr="00E52963" w:rsidRDefault="000672C6" w:rsidP="000672C6">
      <w:pPr>
        <w:jc w:val="both"/>
        <w:rPr>
          <w:sz w:val="8"/>
          <w:szCs w:val="8"/>
        </w:rPr>
      </w:pPr>
      <w:r w:rsidRPr="00E52963">
        <w:t xml:space="preserve">Apostołowie stają w obliczu prześladowań, ale są pewni, że zmartwychwstały Pan jest z nimi. Zagrożenia w ich życiu skłaniają ich do polegania nie na sobie, ale odwoływania się do mocy Jezusa i są miejscem objawiania się mocy Bożej. Również i dzisiaj Jezus Zmartwychwstały zaprasza nas do takiej pewności i ufności. Również i dzisiaj Jezus zaprasza nas do dziękowania  i uwielbiania Go we wszystkich naszych trudnych wydarzeniach. To może być niełatwe, ale gdy spróbujesz, zobaczysz przemianę. </w:t>
      </w:r>
    </w:p>
    <w:p w:rsidR="000672C6" w:rsidRPr="00E52963" w:rsidRDefault="000672C6" w:rsidP="000672C6">
      <w:pPr>
        <w:jc w:val="both"/>
        <w:rPr>
          <w:i/>
          <w:sz w:val="8"/>
          <w:szCs w:val="8"/>
        </w:rPr>
      </w:pPr>
    </w:p>
    <w:p w:rsidR="000672C6" w:rsidRPr="00E52963" w:rsidRDefault="000672C6" w:rsidP="000672C6">
      <w:pPr>
        <w:jc w:val="both"/>
        <w:rPr>
          <w:sz w:val="8"/>
          <w:szCs w:val="8"/>
        </w:rPr>
      </w:pPr>
      <w:r w:rsidRPr="00E52963">
        <w:t xml:space="preserve">Jak reagujesz na sytuacje trudne i traumatyczne w Twoim życiu? Czy chcesz, używając swojej woli, wyznawać z wiarą, że On jest zwycięzcą tych sytuacji? </w:t>
      </w:r>
      <w:r w:rsidRPr="00E52963">
        <w:rPr>
          <w:b/>
        </w:rPr>
        <w:t xml:space="preserve">Pomódl się: </w:t>
      </w:r>
      <w:r w:rsidRPr="00E52963">
        <w:t xml:space="preserve">Jezu, dziękuję, że jesteś zwycięzcą w każdej mojej  trudnej sytuacji. </w:t>
      </w:r>
    </w:p>
    <w:p w:rsidR="000672C6" w:rsidRPr="00E52963" w:rsidRDefault="000672C6" w:rsidP="000672C6">
      <w:pPr>
        <w:jc w:val="both"/>
        <w:rPr>
          <w:i/>
          <w:sz w:val="8"/>
          <w:szCs w:val="8"/>
        </w:rPr>
      </w:pPr>
    </w:p>
    <w:p w:rsidR="000672C6" w:rsidRPr="003C7EA0" w:rsidRDefault="000672C6" w:rsidP="000672C6">
      <w:pPr>
        <w:jc w:val="both"/>
        <w:rPr>
          <w:sz w:val="20"/>
        </w:rPr>
      </w:pPr>
      <w:r>
        <w:rPr>
          <w:b/>
        </w:rPr>
        <w:t>1</w:t>
      </w:r>
      <w:r>
        <w:rPr>
          <w:b/>
        </w:rPr>
        <w:t>8</w:t>
      </w:r>
      <w:r>
        <w:rPr>
          <w:b/>
        </w:rPr>
        <w:t xml:space="preserve"> kwietnia 2023</w:t>
      </w:r>
      <w:r>
        <w:rPr>
          <w:b/>
        </w:rPr>
        <w:t>, w</w:t>
      </w:r>
      <w:r w:rsidRPr="003C7EA0">
        <w:rPr>
          <w:b/>
        </w:rPr>
        <w:t xml:space="preserve">torek </w:t>
      </w:r>
      <w:r w:rsidRPr="003C7EA0">
        <w:rPr>
          <w:b/>
        </w:rPr>
        <w:tab/>
      </w:r>
      <w:r w:rsidRPr="003C7EA0">
        <w:rPr>
          <w:b/>
        </w:rPr>
        <w:tab/>
        <w:t xml:space="preserve">          </w:t>
      </w:r>
      <w:r w:rsidRPr="003C7EA0">
        <w:rPr>
          <w:b/>
        </w:rPr>
        <w:tab/>
        <w:t xml:space="preserve">         </w:t>
      </w:r>
      <w:proofErr w:type="spellStart"/>
      <w:r w:rsidRPr="003C7EA0">
        <w:rPr>
          <w:sz w:val="20"/>
        </w:rPr>
        <w:t>Dz</w:t>
      </w:r>
      <w:proofErr w:type="spellEnd"/>
      <w:r w:rsidRPr="003C7EA0">
        <w:rPr>
          <w:sz w:val="20"/>
        </w:rPr>
        <w:t xml:space="preserve"> 4,32-37; </w:t>
      </w:r>
      <w:proofErr w:type="spellStart"/>
      <w:r w:rsidRPr="003C7EA0">
        <w:rPr>
          <w:sz w:val="20"/>
        </w:rPr>
        <w:t>Ps</w:t>
      </w:r>
      <w:proofErr w:type="spellEnd"/>
      <w:r w:rsidRPr="003C7EA0">
        <w:rPr>
          <w:sz w:val="20"/>
        </w:rPr>
        <w:t xml:space="preserve"> 93,1-5; J 3,7-15</w:t>
      </w:r>
    </w:p>
    <w:p w:rsidR="000672C6" w:rsidRPr="003C7EA0" w:rsidRDefault="000672C6" w:rsidP="000672C6">
      <w:pPr>
        <w:jc w:val="center"/>
        <w:rPr>
          <w:b/>
        </w:rPr>
      </w:pPr>
      <w:r w:rsidRPr="003C7EA0">
        <w:rPr>
          <w:b/>
        </w:rPr>
        <w:t xml:space="preserve">SPOTKAĆ ZMARTWYCHWSTAŁEGO, TO UWIERZYĆ, </w:t>
      </w:r>
    </w:p>
    <w:p w:rsidR="000672C6" w:rsidRPr="003C7EA0" w:rsidRDefault="000672C6" w:rsidP="000672C6">
      <w:pPr>
        <w:jc w:val="center"/>
        <w:rPr>
          <w:b/>
        </w:rPr>
      </w:pPr>
      <w:r w:rsidRPr="003C7EA0">
        <w:rPr>
          <w:b/>
        </w:rPr>
        <w:t xml:space="preserve">ŻE ON JEST WIĘKSZY </w:t>
      </w:r>
    </w:p>
    <w:p w:rsidR="000672C6" w:rsidRPr="003C7EA0" w:rsidRDefault="000672C6" w:rsidP="000672C6">
      <w:pPr>
        <w:jc w:val="center"/>
        <w:rPr>
          <w:b/>
        </w:rPr>
      </w:pPr>
      <w:r w:rsidRPr="003C7EA0">
        <w:rPr>
          <w:b/>
        </w:rPr>
        <w:t>OD NASZYCH GRZECHÓW I OGRANICZEŃ</w:t>
      </w:r>
    </w:p>
    <w:p w:rsidR="000672C6" w:rsidRDefault="000672C6" w:rsidP="000672C6">
      <w:pPr>
        <w:jc w:val="both"/>
        <w:rPr>
          <w:b/>
        </w:rPr>
      </w:pPr>
      <w:r>
        <w:rPr>
          <w:b/>
        </w:rPr>
        <w:t>J 3, 7b-8</w:t>
      </w:r>
    </w:p>
    <w:p w:rsidR="000672C6" w:rsidRDefault="000672C6" w:rsidP="000672C6">
      <w:pPr>
        <w:jc w:val="both"/>
      </w:pPr>
      <w:r w:rsidRPr="002A6B9F">
        <w:rPr>
          <w:i/>
          <w:color w:val="000000"/>
        </w:rPr>
        <w:t xml:space="preserve">Jezus powiedział do Nikodema: </w:t>
      </w:r>
      <w:r>
        <w:rPr>
          <w:i/>
          <w:color w:val="000000"/>
        </w:rPr>
        <w:t>„</w:t>
      </w:r>
      <w:r w:rsidRPr="002A6B9F">
        <w:rPr>
          <w:i/>
          <w:color w:val="000000"/>
        </w:rPr>
        <w:t>Trzeba wam się powtórnie narodzić. Wiatr wieje tam, gdzie chce, i szum jego słyszysz, lecz nie wiesz, skąd przychodzi i dokąd podąża. Tak jest z każdym, który narodził się z Ducha</w:t>
      </w:r>
      <w:r>
        <w:rPr>
          <w:i/>
          <w:color w:val="000000"/>
        </w:rPr>
        <w:t>”</w:t>
      </w:r>
      <w:r w:rsidRPr="002A6B9F">
        <w:rPr>
          <w:i/>
          <w:color w:val="000000"/>
        </w:rPr>
        <w:t>.</w:t>
      </w:r>
      <w:r w:rsidRPr="00DD7E79">
        <w:t xml:space="preserve"> </w:t>
      </w:r>
    </w:p>
    <w:p w:rsidR="000672C6" w:rsidRPr="00F47409" w:rsidRDefault="000672C6" w:rsidP="000672C6">
      <w:pPr>
        <w:jc w:val="both"/>
        <w:rPr>
          <w:sz w:val="8"/>
        </w:rPr>
      </w:pPr>
    </w:p>
    <w:p w:rsidR="000672C6" w:rsidRDefault="000672C6" w:rsidP="000672C6">
      <w:pPr>
        <w:jc w:val="both"/>
      </w:pPr>
      <w:r>
        <w:t xml:space="preserve">Narodzić się z Ducha to przekroczyć swoje naturalne możliwości i być posłusznym Bożym wezwaniom, oczekiwać wielkich zmian, które się nam nawet nie śniły. Bóg żywy jest większy od naszych grzechów i słabości i większy od grzechów osób, które nas zraniły. </w:t>
      </w:r>
      <w:r>
        <w:rPr>
          <w:i/>
        </w:rPr>
        <w:t xml:space="preserve">Gdzie wzmógł się grzech, tam jeszcze obficiej rozlała się łaska </w:t>
      </w:r>
      <w:r w:rsidRPr="0083275D">
        <w:rPr>
          <w:sz w:val="20"/>
        </w:rPr>
        <w:t>(</w:t>
      </w:r>
      <w:proofErr w:type="spellStart"/>
      <w:r w:rsidRPr="0083275D">
        <w:rPr>
          <w:sz w:val="20"/>
        </w:rPr>
        <w:t>Rz</w:t>
      </w:r>
      <w:proofErr w:type="spellEnd"/>
      <w:r w:rsidRPr="0083275D">
        <w:rPr>
          <w:sz w:val="20"/>
        </w:rPr>
        <w:t xml:space="preserve"> 5, 20b)</w:t>
      </w:r>
      <w:r>
        <w:t>.</w:t>
      </w:r>
      <w:r w:rsidRPr="00DD7E79">
        <w:t xml:space="preserve"> </w:t>
      </w:r>
    </w:p>
    <w:p w:rsidR="000672C6" w:rsidRPr="00F47409" w:rsidRDefault="000672C6" w:rsidP="000672C6">
      <w:pPr>
        <w:jc w:val="both"/>
        <w:rPr>
          <w:sz w:val="8"/>
        </w:rPr>
      </w:pPr>
    </w:p>
    <w:p w:rsidR="000672C6" w:rsidRPr="00E52963" w:rsidRDefault="000672C6" w:rsidP="000672C6">
      <w:pPr>
        <w:jc w:val="both"/>
      </w:pPr>
      <w:r>
        <w:t xml:space="preserve">Czy wierzysz w to, że Jezus Zmartwychwstały ma moc przekroczyć twój grzech, twoje rany, twoje oczekiwania? Czy wyznajesz Bożą potęgę w swoim życiu, choćby słowami: Wierzę, że jesteś większy od moich grzechów, słabości i ran...? </w:t>
      </w:r>
      <w:r>
        <w:rPr>
          <w:b/>
        </w:rPr>
        <w:t xml:space="preserve">Pomódl się: </w:t>
      </w:r>
      <w:r>
        <w:t>Jezu, dziękuję Ci za Twoją potęgę posłuszeństwa Ojcu, za Twoje zmartwychwstanie.</w:t>
      </w:r>
      <w:r w:rsidRPr="003C7EA0">
        <w:t xml:space="preserve"> </w:t>
      </w:r>
    </w:p>
    <w:p w:rsidR="0074148B" w:rsidRDefault="0074148B" w:rsidP="0074148B">
      <w:pPr>
        <w:spacing w:line="120" w:lineRule="auto"/>
        <w:jc w:val="both"/>
        <w:rPr>
          <w:sz w:val="16"/>
          <w:szCs w:val="16"/>
        </w:rPr>
      </w:pPr>
    </w:p>
    <w:p w:rsidR="0074148B" w:rsidRDefault="000672C6" w:rsidP="0074148B">
      <w:pPr>
        <w:jc w:val="both"/>
      </w:pPr>
      <w:r>
        <w:rPr>
          <w:b/>
        </w:rPr>
        <w:t>19</w:t>
      </w:r>
      <w:r w:rsidR="0074148B">
        <w:rPr>
          <w:b/>
        </w:rPr>
        <w:t xml:space="preserve"> kwietnia </w:t>
      </w:r>
      <w:r w:rsidR="005D6371">
        <w:rPr>
          <w:b/>
        </w:rPr>
        <w:t>2023</w:t>
      </w:r>
      <w:r>
        <w:rPr>
          <w:b/>
        </w:rPr>
        <w:t>,</w:t>
      </w:r>
      <w:r w:rsidR="0074148B">
        <w:rPr>
          <w:b/>
        </w:rPr>
        <w:t xml:space="preserve"> środa </w:t>
      </w:r>
      <w:r w:rsidR="0074148B">
        <w:rPr>
          <w:b/>
        </w:rPr>
        <w:tab/>
      </w:r>
      <w:r w:rsidR="0074148B">
        <w:rPr>
          <w:b/>
        </w:rPr>
        <w:tab/>
      </w:r>
      <w:r w:rsidR="0074148B">
        <w:rPr>
          <w:b/>
        </w:rPr>
        <w:tab/>
        <w:t xml:space="preserve">        </w:t>
      </w:r>
      <w:proofErr w:type="spellStart"/>
      <w:r w:rsidR="0074148B">
        <w:rPr>
          <w:sz w:val="20"/>
          <w:szCs w:val="20"/>
        </w:rPr>
        <w:t>Dz</w:t>
      </w:r>
      <w:proofErr w:type="spellEnd"/>
      <w:r w:rsidR="0074148B">
        <w:rPr>
          <w:sz w:val="20"/>
          <w:szCs w:val="20"/>
        </w:rPr>
        <w:t xml:space="preserve"> 5,17-26; </w:t>
      </w:r>
      <w:proofErr w:type="spellStart"/>
      <w:r w:rsidR="0074148B">
        <w:rPr>
          <w:sz w:val="20"/>
          <w:szCs w:val="20"/>
        </w:rPr>
        <w:t>Ps</w:t>
      </w:r>
      <w:proofErr w:type="spellEnd"/>
      <w:r w:rsidR="0074148B">
        <w:rPr>
          <w:sz w:val="20"/>
          <w:szCs w:val="20"/>
        </w:rPr>
        <w:t xml:space="preserve"> 34,2-9; J 3,16-21</w:t>
      </w:r>
    </w:p>
    <w:p w:rsidR="0074148B" w:rsidRDefault="0074148B" w:rsidP="0074148B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74148B" w:rsidRDefault="0074148B" w:rsidP="0074148B">
      <w:pPr>
        <w:jc w:val="center"/>
        <w:rPr>
          <w:b/>
        </w:rPr>
      </w:pPr>
      <w:r>
        <w:rPr>
          <w:b/>
        </w:rPr>
        <w:t>TO WYJŚĆ ZE SWOJEGO WIĘZIENIA</w:t>
      </w:r>
    </w:p>
    <w:p w:rsidR="0074148B" w:rsidRDefault="0074148B" w:rsidP="0074148B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5, 17-21a</w:t>
      </w:r>
    </w:p>
    <w:p w:rsidR="0074148B" w:rsidRPr="008222AE" w:rsidRDefault="0074148B" w:rsidP="0074148B">
      <w:pPr>
        <w:jc w:val="both"/>
        <w:rPr>
          <w:b/>
          <w:i/>
        </w:rPr>
      </w:pPr>
      <w:r w:rsidRPr="000C6AF1">
        <w:rPr>
          <w:i/>
          <w:color w:val="000000"/>
        </w:rPr>
        <w:t xml:space="preserve">Arcykapłan i wszyscy jego zwolennicy, należący do stronnictwa saduceuszów, pełni zawiści, zatrzymali apostołów i wtrącili ich do publicznego więzienia. Ale w nocy anioł Pański otworzył bramy więzienia i </w:t>
      </w:r>
      <w:r w:rsidRPr="000C6AF1">
        <w:rPr>
          <w:i/>
          <w:color w:val="000000"/>
        </w:rPr>
        <w:lastRenderedPageBreak/>
        <w:t xml:space="preserve">wyprowadziwszy ich, powiedział: </w:t>
      </w:r>
      <w:r>
        <w:rPr>
          <w:i/>
          <w:color w:val="000000"/>
        </w:rPr>
        <w:t>„</w:t>
      </w:r>
      <w:r w:rsidRPr="000C6AF1">
        <w:rPr>
          <w:i/>
          <w:color w:val="000000"/>
        </w:rPr>
        <w:t>Idźcie i głoście w świątyni ludowi wszystkie słowa o tym życiu!</w:t>
      </w:r>
      <w:r>
        <w:rPr>
          <w:i/>
          <w:color w:val="000000"/>
        </w:rPr>
        <w:t>”</w:t>
      </w:r>
      <w:r w:rsidRPr="000C6AF1">
        <w:rPr>
          <w:i/>
          <w:color w:val="000000"/>
        </w:rPr>
        <w:t xml:space="preserve"> Usłuchawszy tego, weszli o świcie do świątyni i nauczali.</w:t>
      </w:r>
    </w:p>
    <w:p w:rsidR="0074148B" w:rsidRDefault="0074148B" w:rsidP="0074148B">
      <w:pPr>
        <w:spacing w:line="120" w:lineRule="auto"/>
        <w:jc w:val="both"/>
        <w:rPr>
          <w:b/>
        </w:rPr>
      </w:pPr>
    </w:p>
    <w:p w:rsidR="0074148B" w:rsidRPr="008222AE" w:rsidRDefault="0074148B" w:rsidP="0074148B">
      <w:pPr>
        <w:jc w:val="both"/>
      </w:pPr>
      <w:r>
        <w:t>Nasze więzienie może wyrażać się lękiem przed mówieniem niewygodnych rzeczy. Nasze więzienie to często brak odwagi w przeciwstawianiu się złu, zakłamaniu, manipulacjom. Nasze więzienie to życie pod publiczkę, abym przypadkowo nie być wziętym na języki. Jezus pyta nas dzisiaj: Czy chcemy wyjść ze naszego więzienia, aby ogłaszać innym Jego życie?</w:t>
      </w:r>
    </w:p>
    <w:p w:rsidR="0074148B" w:rsidRDefault="0074148B" w:rsidP="0074148B">
      <w:pPr>
        <w:spacing w:line="120" w:lineRule="auto"/>
        <w:jc w:val="both"/>
        <w:rPr>
          <w:b/>
        </w:rPr>
      </w:pPr>
    </w:p>
    <w:p w:rsidR="0074148B" w:rsidRPr="001110F1" w:rsidRDefault="0074148B" w:rsidP="0074148B">
      <w:pPr>
        <w:jc w:val="both"/>
      </w:pPr>
      <w:r>
        <w:t xml:space="preserve">Czy jesteś świadomy swojego więzienia? Co stanowi jego istotę? </w:t>
      </w:r>
      <w:r>
        <w:rPr>
          <w:b/>
        </w:rPr>
        <w:t xml:space="preserve">Pomódl się: </w:t>
      </w:r>
      <w:r>
        <w:t xml:space="preserve">Jezu, dziękuję Ci, że pozwalasz mi odkryć moje więzienie. Dziękuję, że masz moc mnie z tego więzienia wyprowadzić. </w:t>
      </w:r>
    </w:p>
    <w:p w:rsidR="0074148B" w:rsidRDefault="0074148B" w:rsidP="0074148B">
      <w:pPr>
        <w:spacing w:line="120" w:lineRule="auto"/>
        <w:jc w:val="both"/>
        <w:rPr>
          <w:b/>
        </w:rPr>
      </w:pPr>
    </w:p>
    <w:p w:rsidR="0074148B" w:rsidRDefault="000672C6" w:rsidP="0074148B">
      <w:pPr>
        <w:jc w:val="both"/>
        <w:rPr>
          <w:rFonts w:asciiTheme="majorHAnsi" w:hAnsiTheme="majorHAnsi"/>
          <w:b/>
        </w:rPr>
      </w:pPr>
      <w:r>
        <w:rPr>
          <w:b/>
        </w:rPr>
        <w:t>20</w:t>
      </w:r>
      <w:r w:rsidR="0074148B">
        <w:rPr>
          <w:b/>
        </w:rPr>
        <w:t xml:space="preserve"> kwietnia </w:t>
      </w:r>
      <w:r w:rsidR="005D6371">
        <w:rPr>
          <w:b/>
        </w:rPr>
        <w:t>2023</w:t>
      </w:r>
      <w:r w:rsidR="0074148B">
        <w:rPr>
          <w:b/>
        </w:rPr>
        <w:t>, czwartek</w:t>
      </w:r>
      <w:r w:rsidR="0074148B">
        <w:rPr>
          <w:rFonts w:asciiTheme="majorHAnsi" w:hAnsiTheme="majorHAnsi"/>
          <w:b/>
        </w:rPr>
        <w:t xml:space="preserve">       </w:t>
      </w:r>
      <w:r w:rsidR="0074148B">
        <w:rPr>
          <w:rFonts w:asciiTheme="majorHAnsi" w:hAnsiTheme="majorHAnsi"/>
          <w:b/>
        </w:rPr>
        <w:tab/>
      </w:r>
      <w:r w:rsidR="0074148B">
        <w:rPr>
          <w:rFonts w:asciiTheme="majorHAnsi" w:hAnsiTheme="majorHAnsi"/>
          <w:b/>
        </w:rPr>
        <w:tab/>
        <w:t xml:space="preserve">       </w:t>
      </w:r>
      <w:proofErr w:type="spellStart"/>
      <w:r w:rsidR="0074148B">
        <w:rPr>
          <w:sz w:val="20"/>
          <w:szCs w:val="20"/>
        </w:rPr>
        <w:t>Dz</w:t>
      </w:r>
      <w:proofErr w:type="spellEnd"/>
      <w:r w:rsidR="0074148B">
        <w:rPr>
          <w:sz w:val="20"/>
          <w:szCs w:val="20"/>
        </w:rPr>
        <w:t xml:space="preserve"> 5,27-33; </w:t>
      </w:r>
      <w:proofErr w:type="spellStart"/>
      <w:r w:rsidR="0074148B">
        <w:rPr>
          <w:sz w:val="20"/>
          <w:szCs w:val="20"/>
        </w:rPr>
        <w:t>Ps</w:t>
      </w:r>
      <w:proofErr w:type="spellEnd"/>
      <w:r w:rsidR="0074148B">
        <w:rPr>
          <w:sz w:val="20"/>
          <w:szCs w:val="20"/>
        </w:rPr>
        <w:t xml:space="preserve"> 34,2-20; J 3,31-36</w:t>
      </w:r>
    </w:p>
    <w:p w:rsidR="0074148B" w:rsidRDefault="0074148B" w:rsidP="0074148B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74148B" w:rsidRDefault="0074148B" w:rsidP="0074148B">
      <w:pPr>
        <w:jc w:val="center"/>
        <w:rPr>
          <w:b/>
        </w:rPr>
      </w:pPr>
      <w:r>
        <w:rPr>
          <w:b/>
        </w:rPr>
        <w:t>TO NAPEŁNIAĆ SIĘ ODWAGĄ</w:t>
      </w:r>
    </w:p>
    <w:p w:rsidR="0074148B" w:rsidRDefault="0074148B" w:rsidP="0074148B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5, 29-32</w:t>
      </w:r>
    </w:p>
    <w:p w:rsidR="0074148B" w:rsidRPr="00A45330" w:rsidRDefault="0074148B" w:rsidP="0074148B">
      <w:pPr>
        <w:jc w:val="both"/>
        <w:rPr>
          <w:b/>
        </w:rPr>
      </w:pPr>
      <w:r>
        <w:rPr>
          <w:i/>
          <w:color w:val="000000"/>
        </w:rPr>
        <w:t>„</w:t>
      </w:r>
      <w:r w:rsidRPr="00A45330">
        <w:rPr>
          <w:i/>
          <w:color w:val="000000"/>
        </w:rPr>
        <w:t>Trzeba bardziej słuchać Boga niż ludzi – odpowiedział Piotr, a także apostołowie. Bóg naszych ojców wskrzesił Jezusa, którego wy straciliście, zawiesiwszy na drzewie. Bóg wywyższył Go na miejscu po prawicy swojej jako Władcę i Zbawiciela, aby zapewnić Izraelowi nawrócenie i odpuszczenie grzechów. Dajemy temu świadectwo my właśnie oraz Duch Święty, którego Bóg udzielił tym, którzy Mu są posłuszni</w:t>
      </w:r>
      <w:r>
        <w:rPr>
          <w:i/>
          <w:color w:val="000000"/>
        </w:rPr>
        <w:t>”</w:t>
      </w:r>
      <w:r w:rsidRPr="00A45330">
        <w:rPr>
          <w:i/>
          <w:color w:val="000000"/>
        </w:rPr>
        <w:t>. Gdy to usłyszeli, wpadli w gniew i chcieli ich zabić</w:t>
      </w:r>
      <w:r>
        <w:rPr>
          <w:rFonts w:ascii="Arial" w:hAnsi="Arial" w:cs="Arial"/>
          <w:color w:val="000000"/>
        </w:rPr>
        <w:t>.</w:t>
      </w:r>
    </w:p>
    <w:p w:rsidR="0074148B" w:rsidRPr="00B3560A" w:rsidRDefault="0074148B" w:rsidP="0074148B">
      <w:pPr>
        <w:spacing w:line="120" w:lineRule="auto"/>
        <w:jc w:val="both"/>
        <w:rPr>
          <w:sz w:val="16"/>
          <w:szCs w:val="16"/>
        </w:rPr>
      </w:pPr>
    </w:p>
    <w:p w:rsidR="0074148B" w:rsidRDefault="0074148B" w:rsidP="0074148B">
      <w:pPr>
        <w:jc w:val="both"/>
      </w:pPr>
      <w:r>
        <w:t>Apostołowie z ludzi lękliwych stali się odważni dzięki przyjęciu Ducha św. Ta odwaga w wyznawaniu wiary w Jezusa Chrystusa Zmartwychwstałego zaprowadziła ich aż na śmierć. Spotkanie Zmartwychwstałego rodzi w sercach ludzi odwagę świadczenia o Prawdzie Zmartwychwstania. Rodzi odwagę życia pod prąd, odwagę bycia niepopularnym. Prośmy Jezusa o łaskę odwagi.</w:t>
      </w:r>
    </w:p>
    <w:p w:rsidR="0074148B" w:rsidRPr="004658A5" w:rsidRDefault="0074148B" w:rsidP="0074148B">
      <w:pPr>
        <w:spacing w:line="120" w:lineRule="auto"/>
        <w:jc w:val="both"/>
        <w:rPr>
          <w:sz w:val="16"/>
          <w:szCs w:val="16"/>
        </w:rPr>
      </w:pPr>
    </w:p>
    <w:p w:rsidR="0074148B" w:rsidRDefault="0074148B" w:rsidP="0074148B">
      <w:pPr>
        <w:jc w:val="both"/>
      </w:pPr>
      <w:r>
        <w:t xml:space="preserve">Czy jesteś człowiekiem odważnym? Czy masz odwagę powiedzieć swoje zdanie, przeciwstawić się zakłamaniu? </w:t>
      </w:r>
      <w:r>
        <w:rPr>
          <w:b/>
        </w:rPr>
        <w:t xml:space="preserve">Pomódl się: </w:t>
      </w:r>
      <w:r>
        <w:t>Jezu, dziękuję Ci za łaskę odwagi. Dziękuję za łaskę bycia sobą.</w:t>
      </w:r>
    </w:p>
    <w:p w:rsidR="0074148B" w:rsidRDefault="0074148B" w:rsidP="0074148B">
      <w:pPr>
        <w:spacing w:line="120" w:lineRule="auto"/>
        <w:jc w:val="both"/>
        <w:rPr>
          <w:b/>
        </w:rPr>
      </w:pPr>
    </w:p>
    <w:p w:rsidR="0074148B" w:rsidRDefault="0074148B" w:rsidP="0074148B">
      <w:pPr>
        <w:jc w:val="both"/>
        <w:rPr>
          <w:b/>
        </w:rPr>
      </w:pPr>
      <w:r>
        <w:rPr>
          <w:b/>
        </w:rPr>
        <w:t>2</w:t>
      </w:r>
      <w:r w:rsidR="000672C6">
        <w:rPr>
          <w:b/>
        </w:rPr>
        <w:t>1</w:t>
      </w:r>
      <w:r>
        <w:rPr>
          <w:b/>
        </w:rPr>
        <w:t xml:space="preserve"> kwietnia </w:t>
      </w:r>
      <w:r w:rsidR="005D6371">
        <w:rPr>
          <w:b/>
        </w:rPr>
        <w:t>2023</w:t>
      </w:r>
      <w:r>
        <w:rPr>
          <w:b/>
        </w:rPr>
        <w:t>, piątek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</w:t>
      </w:r>
      <w:proofErr w:type="spellStart"/>
      <w:r>
        <w:rPr>
          <w:sz w:val="20"/>
          <w:szCs w:val="20"/>
        </w:rPr>
        <w:t>Dz</w:t>
      </w:r>
      <w:proofErr w:type="spellEnd"/>
      <w:r>
        <w:rPr>
          <w:sz w:val="20"/>
          <w:szCs w:val="20"/>
        </w:rPr>
        <w:t xml:space="preserve"> 5,34-42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27,1-14; J 6,1-15</w:t>
      </w:r>
    </w:p>
    <w:p w:rsidR="0074148B" w:rsidRDefault="0074148B" w:rsidP="0074148B">
      <w:pPr>
        <w:jc w:val="center"/>
        <w:rPr>
          <w:b/>
        </w:rPr>
      </w:pPr>
      <w:r>
        <w:rPr>
          <w:b/>
        </w:rPr>
        <w:t xml:space="preserve">SPOTKAĆ ZMARTWYCHWSTAŁEGO, </w:t>
      </w:r>
    </w:p>
    <w:p w:rsidR="0074148B" w:rsidRDefault="0074148B" w:rsidP="0074148B">
      <w:pPr>
        <w:jc w:val="center"/>
        <w:rPr>
          <w:b/>
        </w:rPr>
      </w:pPr>
      <w:r>
        <w:rPr>
          <w:b/>
        </w:rPr>
        <w:t>TO STAWAĆ SIĘ WOLNYM</w:t>
      </w:r>
    </w:p>
    <w:p w:rsidR="0074148B" w:rsidRDefault="0074148B" w:rsidP="0074148B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5, 38-39</w:t>
      </w:r>
    </w:p>
    <w:p w:rsidR="007F28C2" w:rsidRPr="001A5EED" w:rsidRDefault="0074148B" w:rsidP="000672C6">
      <w:pPr>
        <w:jc w:val="both"/>
      </w:pPr>
      <w:r w:rsidRPr="00F74E40">
        <w:rPr>
          <w:i/>
          <w:color w:val="000000"/>
        </w:rPr>
        <w:t xml:space="preserve">Więc i teraz wam mówię: Zostawcie tych ludzi i puśćcie ich! Jeżeli bowiem od ludzi pochodzi ta myśl czy sprawa, rozpadnie się, a jeżeli rzeczywiście od </w:t>
      </w:r>
    </w:p>
    <w:sectPr w:rsidR="007F28C2" w:rsidRPr="001A5EED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6C" w:rsidRDefault="00E6676C" w:rsidP="00A941A0">
      <w:r>
        <w:separator/>
      </w:r>
    </w:p>
  </w:endnote>
  <w:endnote w:type="continuationSeparator" w:id="0">
    <w:p w:rsidR="00E6676C" w:rsidRDefault="00E6676C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6C" w:rsidRDefault="00E6676C" w:rsidP="00A941A0">
      <w:r>
        <w:separator/>
      </w:r>
    </w:p>
  </w:footnote>
  <w:footnote w:type="continuationSeparator" w:id="0">
    <w:p w:rsidR="00E6676C" w:rsidRDefault="00E6676C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059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2C6"/>
    <w:rsid w:val="00067996"/>
    <w:rsid w:val="00086C0F"/>
    <w:rsid w:val="000872E2"/>
    <w:rsid w:val="000B1107"/>
    <w:rsid w:val="000B3D0B"/>
    <w:rsid w:val="000B501B"/>
    <w:rsid w:val="000B5EFC"/>
    <w:rsid w:val="000C38DA"/>
    <w:rsid w:val="000E098E"/>
    <w:rsid w:val="000F44C3"/>
    <w:rsid w:val="00100749"/>
    <w:rsid w:val="0011598E"/>
    <w:rsid w:val="00120186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5EED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47C7B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403DDD"/>
    <w:rsid w:val="00404467"/>
    <w:rsid w:val="004240DD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5236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D6371"/>
    <w:rsid w:val="005E716C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C37E9"/>
    <w:rsid w:val="006D0428"/>
    <w:rsid w:val="006E3E1D"/>
    <w:rsid w:val="00706E83"/>
    <w:rsid w:val="00721C94"/>
    <w:rsid w:val="007222F4"/>
    <w:rsid w:val="0074148B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E7471"/>
    <w:rsid w:val="007F17C9"/>
    <w:rsid w:val="007F28C2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1ED2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2B10"/>
    <w:rsid w:val="00A359DF"/>
    <w:rsid w:val="00A3751C"/>
    <w:rsid w:val="00A379CF"/>
    <w:rsid w:val="00A44CF7"/>
    <w:rsid w:val="00A645DA"/>
    <w:rsid w:val="00A652B6"/>
    <w:rsid w:val="00A66518"/>
    <w:rsid w:val="00A870AD"/>
    <w:rsid w:val="00A87B91"/>
    <w:rsid w:val="00A906AB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24250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25337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35ED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76C"/>
    <w:rsid w:val="00E66D28"/>
    <w:rsid w:val="00E70EA5"/>
    <w:rsid w:val="00E86772"/>
    <w:rsid w:val="00E87A99"/>
    <w:rsid w:val="00E94372"/>
    <w:rsid w:val="00EB0CBF"/>
    <w:rsid w:val="00EB4412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44873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0FCD55-7F73-4396-B86C-51E91608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866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46</cp:revision>
  <cp:lastPrinted>2013-08-30T15:04:00Z</cp:lastPrinted>
  <dcterms:created xsi:type="dcterms:W3CDTF">2015-07-24T04:52:00Z</dcterms:created>
  <dcterms:modified xsi:type="dcterms:W3CDTF">2023-04-15T06:26:00Z</dcterms:modified>
</cp:coreProperties>
</file>